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24" w:rsidRDefault="00691224" w:rsidP="00691224">
      <w:pPr>
        <w:shd w:val="clear" w:color="auto" w:fill="FFFFFF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</w:p>
    <w:p w:rsidR="00691224" w:rsidRPr="00691224" w:rsidRDefault="00691224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color w:val="272727"/>
          <w:sz w:val="24"/>
          <w:szCs w:val="24"/>
        </w:rPr>
      </w:pPr>
      <w:r w:rsidRPr="00691224">
        <w:rPr>
          <w:rFonts w:ascii="Arial" w:hAnsi="Arial" w:cs="Arial"/>
          <w:b/>
          <w:color w:val="272727"/>
          <w:sz w:val="24"/>
          <w:szCs w:val="24"/>
        </w:rPr>
        <w:t xml:space="preserve">INSCRICIÓN </w:t>
      </w:r>
      <w:r w:rsidRPr="00691224">
        <w:rPr>
          <w:rFonts w:ascii="Arial" w:hAnsi="Arial" w:cs="Arial"/>
          <w:b/>
          <w:bCs/>
          <w:color w:val="272727"/>
          <w:sz w:val="24"/>
          <w:szCs w:val="24"/>
        </w:rPr>
        <w:t>I CONCURSO DE DECORACIÓN NAVIDEÑA “ARBO</w:t>
      </w:r>
      <w:r w:rsidR="00A22C9A">
        <w:rPr>
          <w:rFonts w:ascii="Arial" w:hAnsi="Arial" w:cs="Arial"/>
          <w:b/>
          <w:bCs/>
          <w:color w:val="272727"/>
          <w:sz w:val="24"/>
          <w:szCs w:val="24"/>
        </w:rPr>
        <w:t xml:space="preserve"> NO NADAL</w:t>
      </w:r>
      <w:r w:rsidRPr="00691224">
        <w:rPr>
          <w:rFonts w:ascii="Arial" w:hAnsi="Arial" w:cs="Arial"/>
          <w:b/>
          <w:bCs/>
          <w:color w:val="272727"/>
          <w:sz w:val="24"/>
          <w:szCs w:val="24"/>
        </w:rPr>
        <w:t>”</w:t>
      </w:r>
    </w:p>
    <w:p w:rsidR="00691224" w:rsidRPr="00691224" w:rsidRDefault="00691224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691224">
        <w:rPr>
          <w:rFonts w:ascii="Arial" w:hAnsi="Arial" w:cs="Arial"/>
          <w:color w:val="272727"/>
          <w:sz w:val="24"/>
          <w:szCs w:val="24"/>
        </w:rPr>
        <w:t>Don/ Dona....................................................</w:t>
      </w:r>
      <w:r>
        <w:rPr>
          <w:rFonts w:ascii="Arial" w:hAnsi="Arial" w:cs="Arial"/>
          <w:color w:val="272727"/>
          <w:sz w:val="24"/>
          <w:szCs w:val="24"/>
        </w:rPr>
        <w:t>............</w:t>
      </w:r>
      <w:r w:rsidRPr="00691224">
        <w:rPr>
          <w:rFonts w:ascii="Arial" w:hAnsi="Arial" w:cs="Arial"/>
          <w:color w:val="272727"/>
          <w:sz w:val="24"/>
          <w:szCs w:val="24"/>
        </w:rPr>
        <w:t>..,con DNI ............................,</w:t>
      </w:r>
    </w:p>
    <w:p w:rsidR="00691224" w:rsidRDefault="00691224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691224">
        <w:rPr>
          <w:rFonts w:ascii="Arial" w:hAnsi="Arial" w:cs="Arial"/>
          <w:color w:val="272727"/>
          <w:sz w:val="24"/>
          <w:szCs w:val="24"/>
        </w:rPr>
        <w:t>desexo participar no</w:t>
      </w:r>
      <w:r w:rsidR="004F633B" w:rsidRPr="004F633B">
        <w:rPr>
          <w:rFonts w:ascii="Arial" w:hAnsi="Arial" w:cs="Arial"/>
          <w:b/>
          <w:bCs/>
          <w:color w:val="272727"/>
          <w:sz w:val="24"/>
          <w:szCs w:val="24"/>
        </w:rPr>
        <w:t xml:space="preserve"> </w:t>
      </w:r>
      <w:r w:rsidR="004F633B">
        <w:rPr>
          <w:rFonts w:ascii="Arial" w:hAnsi="Arial" w:cs="Arial"/>
          <w:b/>
          <w:bCs/>
          <w:color w:val="272727"/>
          <w:sz w:val="24"/>
          <w:szCs w:val="24"/>
        </w:rPr>
        <w:t>I CONCURSO DE DECORACIÓN NAVIDEÑA “ARBO</w:t>
      </w:r>
      <w:r w:rsidR="00A22C9A">
        <w:rPr>
          <w:rFonts w:ascii="Arial" w:hAnsi="Arial" w:cs="Arial"/>
          <w:b/>
          <w:bCs/>
          <w:color w:val="272727"/>
          <w:sz w:val="24"/>
          <w:szCs w:val="24"/>
        </w:rPr>
        <w:t xml:space="preserve"> NO NADAL</w:t>
      </w:r>
      <w:r w:rsidR="004F633B" w:rsidRPr="00C97B2F">
        <w:rPr>
          <w:rFonts w:ascii="Arial" w:hAnsi="Arial" w:cs="Arial"/>
          <w:b/>
          <w:bCs/>
          <w:color w:val="272727"/>
          <w:sz w:val="24"/>
          <w:szCs w:val="24"/>
        </w:rPr>
        <w:t>”</w:t>
      </w:r>
      <w:r w:rsidRPr="00691224">
        <w:rPr>
          <w:rFonts w:ascii="Arial" w:hAnsi="Arial" w:cs="Arial"/>
          <w:color w:val="272727"/>
          <w:sz w:val="24"/>
          <w:szCs w:val="24"/>
        </w:rPr>
        <w:t xml:space="preserve"> organizado polo  Concello de Arbo</w:t>
      </w:r>
      <w:r w:rsidR="004F633B">
        <w:rPr>
          <w:rFonts w:ascii="Arial" w:hAnsi="Arial" w:cs="Arial"/>
          <w:color w:val="272727"/>
          <w:sz w:val="24"/>
          <w:szCs w:val="24"/>
        </w:rPr>
        <w:t xml:space="preserve"> e acepto as bases do concurso</w:t>
      </w:r>
    </w:p>
    <w:p w:rsidR="004F633B" w:rsidRPr="004F633B" w:rsidRDefault="004F633B" w:rsidP="004F633B">
      <w:pPr>
        <w:shd w:val="clear" w:color="auto" w:fill="FFFFFF"/>
        <w:spacing w:line="240" w:lineRule="auto"/>
        <w:jc w:val="center"/>
        <w:textAlignment w:val="baseline"/>
        <w:rPr>
          <w:rFonts w:ascii="Arial" w:hAnsi="Arial" w:cs="Arial"/>
          <w:b/>
          <w:color w:val="272727"/>
          <w:sz w:val="24"/>
          <w:szCs w:val="24"/>
          <w:u w:val="single"/>
        </w:rPr>
      </w:pPr>
      <w:r w:rsidRPr="004F633B">
        <w:rPr>
          <w:rFonts w:ascii="Arial" w:hAnsi="Arial" w:cs="Arial"/>
          <w:b/>
          <w:color w:val="272727"/>
          <w:sz w:val="24"/>
          <w:szCs w:val="24"/>
          <w:u w:val="single"/>
        </w:rPr>
        <w:t>Indicar unha das 3 opcións:</w:t>
      </w:r>
    </w:p>
    <w:p w:rsidR="004F633B" w:rsidRPr="004F633B" w:rsidRDefault="004F633B" w:rsidP="004F633B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  <w:u w:val="single"/>
        </w:rPr>
      </w:pPr>
      <w:r w:rsidRPr="004F633B">
        <w:rPr>
          <w:rFonts w:ascii="Arial" w:hAnsi="Arial" w:cs="Arial"/>
          <w:color w:val="272727"/>
          <w:sz w:val="24"/>
          <w:szCs w:val="24"/>
          <w:u w:val="single"/>
        </w:rPr>
        <w:t>PARTICULAR. A nivel particular familiar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Nome e apelidos: ………………………………………………………….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DNI: ………………………………………………………………………………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Teléfono: …………………………………………………………………………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Dirección do edificio para decorar: …………………………………………….</w:t>
      </w:r>
    </w:p>
    <w:p w:rsidR="004F633B" w:rsidRPr="004F633B" w:rsidRDefault="004F633B" w:rsidP="004F633B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  <w:u w:val="single"/>
        </w:rPr>
      </w:pPr>
      <w:r w:rsidRPr="004F633B">
        <w:rPr>
          <w:rFonts w:ascii="Arial" w:hAnsi="Arial" w:cs="Arial"/>
          <w:color w:val="272727"/>
          <w:sz w:val="24"/>
          <w:szCs w:val="24"/>
          <w:u w:val="single"/>
        </w:rPr>
        <w:t>EMPRESA - Representante da empresa, establecemento ou comercio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Nome e apelidos: ………………………………………………………….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NIF: ………………………………………………………………………………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Teléfono: …………………………………………………………………………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Dirección do edificio para decorar: …………………………………………….</w:t>
      </w:r>
    </w:p>
    <w:p w:rsidR="004F633B" w:rsidRPr="004F633B" w:rsidRDefault="004F633B" w:rsidP="004F633B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  <w:u w:val="single"/>
        </w:rPr>
      </w:pPr>
      <w:r w:rsidRPr="004F633B">
        <w:rPr>
          <w:rFonts w:ascii="Arial" w:hAnsi="Arial" w:cs="Arial"/>
          <w:color w:val="272727"/>
          <w:sz w:val="24"/>
          <w:szCs w:val="24"/>
          <w:u w:val="single"/>
        </w:rPr>
        <w:t>ASOCIACIÓN Ou COLECTIVO  - Representante asociación ou colectivo social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Nome e apelidos: ………………………………………………………….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NIF: ………………………………………………………………………………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Teléfono: …………………………………………………………………………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Dirección do edificio para decorar: …………………………………………….</w:t>
      </w:r>
    </w:p>
    <w:p w:rsidR="004F633B" w:rsidRDefault="004F633B" w:rsidP="004F633B">
      <w:pPr>
        <w:shd w:val="clear" w:color="auto" w:fill="FFFFFF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</w:p>
    <w:p w:rsidR="004F633B" w:rsidRDefault="004F633B" w:rsidP="004F633B">
      <w:pPr>
        <w:shd w:val="clear" w:color="auto" w:fill="FFFFFF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>
        <w:rPr>
          <w:rFonts w:ascii="Arial" w:hAnsi="Arial" w:cs="Arial"/>
          <w:color w:val="272727"/>
          <w:sz w:val="24"/>
          <w:szCs w:val="24"/>
        </w:rPr>
        <w:t>Arbo, a ___ de _____________ de 2022</w:t>
      </w:r>
    </w:p>
    <w:p w:rsidR="004F633B" w:rsidRDefault="004F633B" w:rsidP="004F633B">
      <w:pPr>
        <w:shd w:val="clear" w:color="auto" w:fill="FFFFFF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bookmarkStart w:id="0" w:name="_GoBack"/>
      <w:bookmarkEnd w:id="0"/>
    </w:p>
    <w:p w:rsidR="004F633B" w:rsidRPr="004F633B" w:rsidRDefault="004F633B" w:rsidP="004F633B">
      <w:pPr>
        <w:shd w:val="clear" w:color="auto" w:fill="FFFFFF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>
        <w:rPr>
          <w:rFonts w:ascii="Arial" w:hAnsi="Arial" w:cs="Arial"/>
          <w:color w:val="272727"/>
          <w:sz w:val="24"/>
          <w:szCs w:val="24"/>
        </w:rPr>
        <w:t xml:space="preserve">Sr. Alcalde do Concello de Arbo </w:t>
      </w:r>
    </w:p>
    <w:sectPr w:rsidR="004F633B" w:rsidRPr="004F633B" w:rsidSect="008B5BB1">
      <w:headerReference w:type="default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87" w:rsidRDefault="004D4487" w:rsidP="00A97D37">
      <w:pPr>
        <w:spacing w:after="0" w:line="240" w:lineRule="auto"/>
      </w:pPr>
      <w:r>
        <w:separator/>
      </w:r>
    </w:p>
  </w:endnote>
  <w:endnote w:type="continuationSeparator" w:id="0">
    <w:p w:rsidR="004D4487" w:rsidRDefault="004D4487" w:rsidP="00A9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87" w:rsidRDefault="004D4487">
    <w:pPr>
      <w:pStyle w:val="Piedepgina"/>
    </w:pPr>
  </w:p>
  <w:p w:rsidR="004D4487" w:rsidRDefault="004D4487">
    <w:pPr>
      <w:pStyle w:val="Piedepgina"/>
    </w:pPr>
  </w:p>
  <w:p w:rsidR="004D4487" w:rsidRPr="003360F1" w:rsidRDefault="004D4487" w:rsidP="003360F1">
    <w:pPr>
      <w:pStyle w:val="Piedepgina"/>
      <w:tabs>
        <w:tab w:val="clear" w:pos="4252"/>
        <w:tab w:val="clear" w:pos="8504"/>
        <w:tab w:val="left" w:pos="1170"/>
      </w:tabs>
      <w:jc w:val="center"/>
      <w:rPr>
        <w:rFonts w:ascii="Open Sans" w:hAnsi="Open Sans" w:cs="Open Sans"/>
        <w:sz w:val="16"/>
        <w:szCs w:val="16"/>
      </w:rPr>
    </w:pPr>
    <w:r w:rsidRPr="00DA5494">
      <w:rPr>
        <w:rFonts w:ascii="Open Sans" w:hAnsi="Open Sans" w:cs="Open Sans"/>
        <w:sz w:val="16"/>
        <w:szCs w:val="16"/>
      </w:rPr>
      <w:t>Praza Consistorio, 1 –</w:t>
    </w:r>
    <w:r>
      <w:rPr>
        <w:rFonts w:ascii="Open Sans" w:hAnsi="Open Sans" w:cs="Open Sans"/>
        <w:sz w:val="16"/>
        <w:szCs w:val="16"/>
      </w:rPr>
      <w:t xml:space="preserve"> 3643</w:t>
    </w:r>
    <w:r w:rsidRPr="00DA5494">
      <w:rPr>
        <w:rFonts w:ascii="Open Sans" w:hAnsi="Open Sans" w:cs="Open Sans"/>
        <w:sz w:val="16"/>
        <w:szCs w:val="16"/>
      </w:rPr>
      <w:t xml:space="preserve">0 ARBO (Pontevedra) P3600100F,  Telf.; 986665000 Fax 986665011 </w:t>
    </w:r>
    <w:hyperlink r:id="rId1" w:history="1">
      <w:r w:rsidRPr="00DA5494">
        <w:rPr>
          <w:rStyle w:val="Hipervnculo"/>
          <w:rFonts w:ascii="Open Sans" w:hAnsi="Open Sans" w:cs="Open Sans"/>
          <w:sz w:val="16"/>
          <w:szCs w:val="16"/>
        </w:rPr>
        <w:t>www.concellodearbo.es</w:t>
      </w:r>
    </w:hyperlink>
    <w:r w:rsidRPr="00DA5494">
      <w:rPr>
        <w:rFonts w:ascii="Open Sans" w:hAnsi="Open Sans" w:cs="Open Sans"/>
        <w:sz w:val="16"/>
        <w:szCs w:val="16"/>
      </w:rPr>
      <w:t xml:space="preserve"> Mail: </w:t>
    </w:r>
    <w:r w:rsidRPr="003360F1">
      <w:rPr>
        <w:rFonts w:ascii="Open Sans" w:hAnsi="Open Sans" w:cs="Open Sans"/>
        <w:sz w:val="16"/>
        <w:szCs w:val="16"/>
      </w:rPr>
      <w:t>oficinas.concellodearbo@gmail.com</w:t>
    </w:r>
  </w:p>
  <w:p w:rsidR="004D4487" w:rsidRDefault="004D44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87" w:rsidRDefault="004D4487" w:rsidP="00A97D37">
      <w:pPr>
        <w:spacing w:after="0" w:line="240" w:lineRule="auto"/>
      </w:pPr>
      <w:r>
        <w:separator/>
      </w:r>
    </w:p>
  </w:footnote>
  <w:footnote w:type="continuationSeparator" w:id="0">
    <w:p w:rsidR="004D4487" w:rsidRDefault="004D4487" w:rsidP="00A97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87" w:rsidRDefault="004D4487">
    <w:pPr>
      <w:pStyle w:val="Encabezado"/>
    </w:pPr>
    <w:r>
      <w:rPr>
        <w:lang w:eastAsia="gl-ES"/>
      </w:rPr>
      <w:drawing>
        <wp:anchor distT="0" distB="0" distL="114935" distR="114935" simplePos="0" relativeHeight="251658240" behindDoc="0" locked="0" layoutInCell="1" allowOverlap="1" wp14:anchorId="0D981361" wp14:editId="1E2C2AD6">
          <wp:simplePos x="0" y="0"/>
          <wp:positionH relativeFrom="column">
            <wp:posOffset>-68580</wp:posOffset>
          </wp:positionH>
          <wp:positionV relativeFrom="paragraph">
            <wp:posOffset>-286385</wp:posOffset>
          </wp:positionV>
          <wp:extent cx="685165" cy="913765"/>
          <wp:effectExtent l="0" t="0" r="635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9137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D4487" w:rsidRDefault="004D4487">
    <w:pPr>
      <w:pStyle w:val="Encabezado"/>
    </w:pPr>
  </w:p>
  <w:p w:rsidR="004D4487" w:rsidRDefault="004D4487">
    <w:pPr>
      <w:pStyle w:val="Encabezado"/>
    </w:pPr>
  </w:p>
  <w:p w:rsidR="004D4487" w:rsidRDefault="004D4487">
    <w:pPr>
      <w:pStyle w:val="Encabezado"/>
    </w:pPr>
  </w:p>
  <w:p w:rsidR="004D4487" w:rsidRDefault="004D4487">
    <w:pPr>
      <w:pStyle w:val="Encabezado"/>
    </w:pPr>
    <w:r>
      <w:t>Concello de Arbo</w:t>
    </w:r>
  </w:p>
  <w:p w:rsidR="004D4487" w:rsidRDefault="004D4487">
    <w:pPr>
      <w:pStyle w:val="Encabezado"/>
    </w:pPr>
  </w:p>
  <w:p w:rsidR="004D4487" w:rsidRDefault="004D44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rFonts w:ascii="Arial" w:eastAsia="Times New Roman" w:hAnsi="Arial" w:cs="Arial"/>
        <w:sz w:val="25"/>
        <w:szCs w:val="25"/>
        <w:lang w:eastAsia="es-ES"/>
      </w:rPr>
    </w:lvl>
  </w:abstractNum>
  <w:abstractNum w:abstractNumId="1">
    <w:nsid w:val="071A1A35"/>
    <w:multiLevelType w:val="hybridMultilevel"/>
    <w:tmpl w:val="3FD07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09A4"/>
    <w:multiLevelType w:val="hybridMultilevel"/>
    <w:tmpl w:val="36361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37C4"/>
    <w:multiLevelType w:val="hybridMultilevel"/>
    <w:tmpl w:val="0F00C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77A72"/>
    <w:multiLevelType w:val="hybridMultilevel"/>
    <w:tmpl w:val="6A162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959F7"/>
    <w:multiLevelType w:val="hybridMultilevel"/>
    <w:tmpl w:val="5E2C5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E4BAB"/>
    <w:multiLevelType w:val="hybridMultilevel"/>
    <w:tmpl w:val="423A2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931B2"/>
    <w:multiLevelType w:val="hybridMultilevel"/>
    <w:tmpl w:val="64DA8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F45CC"/>
    <w:multiLevelType w:val="hybridMultilevel"/>
    <w:tmpl w:val="DDDAB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D3CCB"/>
    <w:multiLevelType w:val="hybridMultilevel"/>
    <w:tmpl w:val="A35691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156979"/>
    <w:multiLevelType w:val="hybridMultilevel"/>
    <w:tmpl w:val="10E0B07E"/>
    <w:lvl w:ilvl="0" w:tplc="0456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B7573"/>
    <w:multiLevelType w:val="hybridMultilevel"/>
    <w:tmpl w:val="359AB7B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240FC"/>
    <w:multiLevelType w:val="hybridMultilevel"/>
    <w:tmpl w:val="78921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C5319"/>
    <w:multiLevelType w:val="hybridMultilevel"/>
    <w:tmpl w:val="40AEDEEE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8163C"/>
    <w:multiLevelType w:val="hybridMultilevel"/>
    <w:tmpl w:val="FFB0BB30"/>
    <w:lvl w:ilvl="0" w:tplc="1140027A">
      <w:start w:val="1"/>
      <w:numFmt w:val="bullet"/>
      <w:lvlText w:val="→"/>
      <w:lvlJc w:val="left"/>
      <w:pPr>
        <w:ind w:left="72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9F0"/>
    <w:multiLevelType w:val="hybridMultilevel"/>
    <w:tmpl w:val="9372E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D1A15"/>
    <w:multiLevelType w:val="hybridMultilevel"/>
    <w:tmpl w:val="AFEC8AD4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DD62AC6"/>
    <w:multiLevelType w:val="hybridMultilevel"/>
    <w:tmpl w:val="47062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008A4"/>
    <w:multiLevelType w:val="hybridMultilevel"/>
    <w:tmpl w:val="4CBC2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671F3"/>
    <w:multiLevelType w:val="hybridMultilevel"/>
    <w:tmpl w:val="84008C6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05588"/>
    <w:multiLevelType w:val="hybridMultilevel"/>
    <w:tmpl w:val="EE62CE6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8"/>
  </w:num>
  <w:num w:numId="5">
    <w:abstractNumId w:val="12"/>
  </w:num>
  <w:num w:numId="6">
    <w:abstractNumId w:val="3"/>
  </w:num>
  <w:num w:numId="7">
    <w:abstractNumId w:val="2"/>
  </w:num>
  <w:num w:numId="8">
    <w:abstractNumId w:val="15"/>
  </w:num>
  <w:num w:numId="9">
    <w:abstractNumId w:val="5"/>
  </w:num>
  <w:num w:numId="10">
    <w:abstractNumId w:val="17"/>
  </w:num>
  <w:num w:numId="11">
    <w:abstractNumId w:val="4"/>
  </w:num>
  <w:num w:numId="12">
    <w:abstractNumId w:val="16"/>
  </w:num>
  <w:num w:numId="13">
    <w:abstractNumId w:val="20"/>
  </w:num>
  <w:num w:numId="14">
    <w:abstractNumId w:val="6"/>
  </w:num>
  <w:num w:numId="15">
    <w:abstractNumId w:val="1"/>
  </w:num>
  <w:num w:numId="16">
    <w:abstractNumId w:val="9"/>
  </w:num>
  <w:num w:numId="17">
    <w:abstractNumId w:val="0"/>
  </w:num>
  <w:num w:numId="18">
    <w:abstractNumId w:val="13"/>
  </w:num>
  <w:num w:numId="19">
    <w:abstractNumId w:val="11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13"/>
    <w:rsid w:val="0001444A"/>
    <w:rsid w:val="000249BF"/>
    <w:rsid w:val="00051748"/>
    <w:rsid w:val="00057C13"/>
    <w:rsid w:val="00065381"/>
    <w:rsid w:val="000A1238"/>
    <w:rsid w:val="000C1EBD"/>
    <w:rsid w:val="000C297F"/>
    <w:rsid w:val="000C63FC"/>
    <w:rsid w:val="000D009C"/>
    <w:rsid w:val="000D52F7"/>
    <w:rsid w:val="000E7520"/>
    <w:rsid w:val="00101CFC"/>
    <w:rsid w:val="00143608"/>
    <w:rsid w:val="00153325"/>
    <w:rsid w:val="00171E33"/>
    <w:rsid w:val="001859E2"/>
    <w:rsid w:val="001C7E5E"/>
    <w:rsid w:val="001D68D1"/>
    <w:rsid w:val="00203674"/>
    <w:rsid w:val="0022144E"/>
    <w:rsid w:val="002276B9"/>
    <w:rsid w:val="00270A96"/>
    <w:rsid w:val="0029487D"/>
    <w:rsid w:val="002A1EF1"/>
    <w:rsid w:val="002A41D3"/>
    <w:rsid w:val="002A4811"/>
    <w:rsid w:val="002C1714"/>
    <w:rsid w:val="002C1AAD"/>
    <w:rsid w:val="002C291B"/>
    <w:rsid w:val="002C6B4B"/>
    <w:rsid w:val="002D685C"/>
    <w:rsid w:val="002E5078"/>
    <w:rsid w:val="002F0EB8"/>
    <w:rsid w:val="00325DEB"/>
    <w:rsid w:val="003360F1"/>
    <w:rsid w:val="00342DA5"/>
    <w:rsid w:val="00357C89"/>
    <w:rsid w:val="00381770"/>
    <w:rsid w:val="00383278"/>
    <w:rsid w:val="00385148"/>
    <w:rsid w:val="003A059F"/>
    <w:rsid w:val="003A514B"/>
    <w:rsid w:val="003A5883"/>
    <w:rsid w:val="003D1D24"/>
    <w:rsid w:val="003F4021"/>
    <w:rsid w:val="003F5C2F"/>
    <w:rsid w:val="00417545"/>
    <w:rsid w:val="00487C0E"/>
    <w:rsid w:val="0049258D"/>
    <w:rsid w:val="00493587"/>
    <w:rsid w:val="004962D4"/>
    <w:rsid w:val="004B268B"/>
    <w:rsid w:val="004B36C3"/>
    <w:rsid w:val="004B521B"/>
    <w:rsid w:val="004C714E"/>
    <w:rsid w:val="004D4487"/>
    <w:rsid w:val="004D492A"/>
    <w:rsid w:val="004E0B99"/>
    <w:rsid w:val="004F46D7"/>
    <w:rsid w:val="004F633B"/>
    <w:rsid w:val="00511485"/>
    <w:rsid w:val="005211E0"/>
    <w:rsid w:val="00523525"/>
    <w:rsid w:val="00523CCA"/>
    <w:rsid w:val="005303F6"/>
    <w:rsid w:val="00550DAE"/>
    <w:rsid w:val="00551B08"/>
    <w:rsid w:val="00560D16"/>
    <w:rsid w:val="005633FA"/>
    <w:rsid w:val="00575A58"/>
    <w:rsid w:val="00591DC0"/>
    <w:rsid w:val="00597EAE"/>
    <w:rsid w:val="005A5050"/>
    <w:rsid w:val="00606327"/>
    <w:rsid w:val="00657180"/>
    <w:rsid w:val="00691224"/>
    <w:rsid w:val="006A0B49"/>
    <w:rsid w:val="006A771D"/>
    <w:rsid w:val="006C32D5"/>
    <w:rsid w:val="006F7C23"/>
    <w:rsid w:val="00711C34"/>
    <w:rsid w:val="00720369"/>
    <w:rsid w:val="00730A2E"/>
    <w:rsid w:val="0076104A"/>
    <w:rsid w:val="0076757B"/>
    <w:rsid w:val="007866CA"/>
    <w:rsid w:val="00786FB0"/>
    <w:rsid w:val="007A0B55"/>
    <w:rsid w:val="007A4D6B"/>
    <w:rsid w:val="007B047F"/>
    <w:rsid w:val="007B100C"/>
    <w:rsid w:val="007D09ED"/>
    <w:rsid w:val="007D4F17"/>
    <w:rsid w:val="007E1AB8"/>
    <w:rsid w:val="007E7EE2"/>
    <w:rsid w:val="007F3D0B"/>
    <w:rsid w:val="008162D4"/>
    <w:rsid w:val="00830207"/>
    <w:rsid w:val="008302B0"/>
    <w:rsid w:val="00830ACD"/>
    <w:rsid w:val="008314CF"/>
    <w:rsid w:val="00831B4C"/>
    <w:rsid w:val="00843F74"/>
    <w:rsid w:val="00844530"/>
    <w:rsid w:val="00874B78"/>
    <w:rsid w:val="0089559D"/>
    <w:rsid w:val="008A6C8C"/>
    <w:rsid w:val="008A6D3F"/>
    <w:rsid w:val="008B0FF4"/>
    <w:rsid w:val="008B5BB1"/>
    <w:rsid w:val="008C6FF1"/>
    <w:rsid w:val="008E1213"/>
    <w:rsid w:val="008E1ECC"/>
    <w:rsid w:val="009151A8"/>
    <w:rsid w:val="009260C6"/>
    <w:rsid w:val="00933F54"/>
    <w:rsid w:val="00942D92"/>
    <w:rsid w:val="0095165F"/>
    <w:rsid w:val="009520F7"/>
    <w:rsid w:val="00965B2F"/>
    <w:rsid w:val="00971F08"/>
    <w:rsid w:val="00977039"/>
    <w:rsid w:val="009905C8"/>
    <w:rsid w:val="0099414E"/>
    <w:rsid w:val="009A21A2"/>
    <w:rsid w:val="009A6FF3"/>
    <w:rsid w:val="009A77E6"/>
    <w:rsid w:val="009D42DC"/>
    <w:rsid w:val="009E7C58"/>
    <w:rsid w:val="00A15515"/>
    <w:rsid w:val="00A205AD"/>
    <w:rsid w:val="00A217A9"/>
    <w:rsid w:val="00A22C9A"/>
    <w:rsid w:val="00A23492"/>
    <w:rsid w:val="00A3200A"/>
    <w:rsid w:val="00A443BE"/>
    <w:rsid w:val="00A44D5E"/>
    <w:rsid w:val="00A54DF2"/>
    <w:rsid w:val="00A70CD4"/>
    <w:rsid w:val="00A71B2B"/>
    <w:rsid w:val="00A74592"/>
    <w:rsid w:val="00A760DF"/>
    <w:rsid w:val="00A97D37"/>
    <w:rsid w:val="00AC56A9"/>
    <w:rsid w:val="00AD7590"/>
    <w:rsid w:val="00AE5109"/>
    <w:rsid w:val="00AE7441"/>
    <w:rsid w:val="00B01FDE"/>
    <w:rsid w:val="00B071C5"/>
    <w:rsid w:val="00B137E0"/>
    <w:rsid w:val="00B42C7D"/>
    <w:rsid w:val="00B555AA"/>
    <w:rsid w:val="00B605B9"/>
    <w:rsid w:val="00B61958"/>
    <w:rsid w:val="00B8037F"/>
    <w:rsid w:val="00BA4B8D"/>
    <w:rsid w:val="00BB76F2"/>
    <w:rsid w:val="00BE0A18"/>
    <w:rsid w:val="00BE0FAD"/>
    <w:rsid w:val="00C07624"/>
    <w:rsid w:val="00C203A8"/>
    <w:rsid w:val="00C27532"/>
    <w:rsid w:val="00C43CD2"/>
    <w:rsid w:val="00C55E09"/>
    <w:rsid w:val="00C576DB"/>
    <w:rsid w:val="00C64E84"/>
    <w:rsid w:val="00C64FA9"/>
    <w:rsid w:val="00C71FA1"/>
    <w:rsid w:val="00C77DE8"/>
    <w:rsid w:val="00C8172C"/>
    <w:rsid w:val="00C97B2F"/>
    <w:rsid w:val="00CD2E9F"/>
    <w:rsid w:val="00CE790E"/>
    <w:rsid w:val="00CF443E"/>
    <w:rsid w:val="00CF4C3F"/>
    <w:rsid w:val="00D02665"/>
    <w:rsid w:val="00D029A4"/>
    <w:rsid w:val="00D150FF"/>
    <w:rsid w:val="00D63432"/>
    <w:rsid w:val="00DA0EFF"/>
    <w:rsid w:val="00DB3A72"/>
    <w:rsid w:val="00DB58A4"/>
    <w:rsid w:val="00DC0A14"/>
    <w:rsid w:val="00DC3FF7"/>
    <w:rsid w:val="00DD4468"/>
    <w:rsid w:val="00DF58B3"/>
    <w:rsid w:val="00E1092A"/>
    <w:rsid w:val="00E1230C"/>
    <w:rsid w:val="00E2427F"/>
    <w:rsid w:val="00E261FE"/>
    <w:rsid w:val="00E36B22"/>
    <w:rsid w:val="00E55122"/>
    <w:rsid w:val="00E57078"/>
    <w:rsid w:val="00E949DA"/>
    <w:rsid w:val="00EA2A7B"/>
    <w:rsid w:val="00EB573F"/>
    <w:rsid w:val="00EC654C"/>
    <w:rsid w:val="00ED2CAF"/>
    <w:rsid w:val="00EE0A3A"/>
    <w:rsid w:val="00EE2466"/>
    <w:rsid w:val="00F03568"/>
    <w:rsid w:val="00F21F48"/>
    <w:rsid w:val="00F343C2"/>
    <w:rsid w:val="00F4059A"/>
    <w:rsid w:val="00F45A2D"/>
    <w:rsid w:val="00F63FC0"/>
    <w:rsid w:val="00F80A34"/>
    <w:rsid w:val="00F9767B"/>
    <w:rsid w:val="00FA342A"/>
    <w:rsid w:val="00FB4DCF"/>
    <w:rsid w:val="00FC35C2"/>
    <w:rsid w:val="00FD1DC3"/>
    <w:rsid w:val="00FD6B64"/>
    <w:rsid w:val="00FE172B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213"/>
    <w:pPr>
      <w:spacing w:line="360" w:lineRule="auto"/>
    </w:pPr>
    <w:rPr>
      <w:rFonts w:asciiTheme="minorHAnsi" w:hAnsiTheme="minorHAnsi"/>
      <w:noProof/>
    </w:rPr>
  </w:style>
  <w:style w:type="paragraph" w:styleId="Ttulo6">
    <w:name w:val="heading 6"/>
    <w:basedOn w:val="Normal"/>
    <w:next w:val="Normal"/>
    <w:link w:val="Ttulo6Car"/>
    <w:qFormat/>
    <w:rsid w:val="008B5BB1"/>
    <w:pPr>
      <w:keepNext/>
      <w:spacing w:after="0"/>
      <w:jc w:val="both"/>
      <w:outlineLvl w:val="5"/>
    </w:pPr>
    <w:rPr>
      <w:rFonts w:ascii="Verdana" w:eastAsia="Times New Roman" w:hAnsi="Verdana" w:cs="Times New Roman"/>
      <w:b/>
      <w:bCs/>
      <w:noProof w:val="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B5BB1"/>
    <w:pPr>
      <w:keepNext/>
      <w:widowControl w:val="0"/>
      <w:spacing w:after="0"/>
      <w:jc w:val="center"/>
      <w:outlineLvl w:val="6"/>
    </w:pPr>
    <w:rPr>
      <w:rFonts w:ascii="Verdana" w:eastAsia="Times New Roman" w:hAnsi="Verdana" w:cs="Times New Roman"/>
      <w:b/>
      <w:bCs/>
      <w:noProof w:val="0"/>
      <w:sz w:val="20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42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D92"/>
    <w:rPr>
      <w:rFonts w:asciiTheme="minorHAnsi" w:hAnsiTheme="minorHAnsi"/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D92"/>
    <w:rPr>
      <w:rFonts w:asciiTheme="minorHAnsi" w:hAnsiTheme="minorHAnsi"/>
      <w:b/>
      <w:bCs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D92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qFormat/>
    <w:rsid w:val="00B605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7D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D37"/>
    <w:rPr>
      <w:rFonts w:asciiTheme="minorHAnsi" w:hAnsiTheme="minorHAnsi"/>
      <w:noProof/>
    </w:rPr>
  </w:style>
  <w:style w:type="paragraph" w:styleId="Piedepgina">
    <w:name w:val="footer"/>
    <w:basedOn w:val="Normal"/>
    <w:link w:val="PiedepginaCar"/>
    <w:uiPriority w:val="99"/>
    <w:unhideWhenUsed/>
    <w:rsid w:val="00A97D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D37"/>
    <w:rPr>
      <w:rFonts w:asciiTheme="minorHAnsi" w:hAnsiTheme="minorHAnsi"/>
      <w:noProof/>
    </w:rPr>
  </w:style>
  <w:style w:type="character" w:styleId="Hipervnculo">
    <w:name w:val="Hyperlink"/>
    <w:unhideWhenUsed/>
    <w:rsid w:val="003360F1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8B5BB1"/>
    <w:rPr>
      <w:rFonts w:ascii="Verdana" w:eastAsia="Times New Roman" w:hAnsi="Verdana" w:cs="Times New Roman"/>
      <w:b/>
      <w:b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B5BB1"/>
    <w:rPr>
      <w:rFonts w:ascii="Verdana" w:eastAsia="Times New Roman" w:hAnsi="Verdana" w:cs="Times New Roman"/>
      <w:b/>
      <w:bCs/>
      <w:sz w:val="20"/>
      <w:szCs w:val="24"/>
      <w:lang w:val="es-ES_tradnl" w:eastAsia="es-ES"/>
    </w:rPr>
  </w:style>
  <w:style w:type="character" w:styleId="Refdenotaalpie">
    <w:name w:val="footnote reference"/>
    <w:rsid w:val="008B5BB1"/>
    <w:rPr>
      <w:vertAlign w:val="superscript"/>
    </w:rPr>
  </w:style>
  <w:style w:type="paragraph" w:styleId="Textonotapie">
    <w:name w:val="footnote text"/>
    <w:aliases w:val=" Car,Car"/>
    <w:basedOn w:val="Normal"/>
    <w:link w:val="TextonotapieCar"/>
    <w:rsid w:val="008B5BB1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8B5BB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rsid w:val="003A059F"/>
    <w:pPr>
      <w:spacing w:after="0"/>
      <w:ind w:left="528" w:right="71" w:firstLine="600"/>
      <w:jc w:val="both"/>
    </w:pPr>
    <w:rPr>
      <w:rFonts w:ascii="Verdana" w:eastAsia="Times New Roman" w:hAnsi="Verdana" w:cs="Arial"/>
      <w:noProof w:val="0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213"/>
    <w:pPr>
      <w:spacing w:line="360" w:lineRule="auto"/>
    </w:pPr>
    <w:rPr>
      <w:rFonts w:asciiTheme="minorHAnsi" w:hAnsiTheme="minorHAnsi"/>
      <w:noProof/>
    </w:rPr>
  </w:style>
  <w:style w:type="paragraph" w:styleId="Ttulo6">
    <w:name w:val="heading 6"/>
    <w:basedOn w:val="Normal"/>
    <w:next w:val="Normal"/>
    <w:link w:val="Ttulo6Car"/>
    <w:qFormat/>
    <w:rsid w:val="008B5BB1"/>
    <w:pPr>
      <w:keepNext/>
      <w:spacing w:after="0"/>
      <w:jc w:val="both"/>
      <w:outlineLvl w:val="5"/>
    </w:pPr>
    <w:rPr>
      <w:rFonts w:ascii="Verdana" w:eastAsia="Times New Roman" w:hAnsi="Verdana" w:cs="Times New Roman"/>
      <w:b/>
      <w:bCs/>
      <w:noProof w:val="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B5BB1"/>
    <w:pPr>
      <w:keepNext/>
      <w:widowControl w:val="0"/>
      <w:spacing w:after="0"/>
      <w:jc w:val="center"/>
      <w:outlineLvl w:val="6"/>
    </w:pPr>
    <w:rPr>
      <w:rFonts w:ascii="Verdana" w:eastAsia="Times New Roman" w:hAnsi="Verdana" w:cs="Times New Roman"/>
      <w:b/>
      <w:bCs/>
      <w:noProof w:val="0"/>
      <w:sz w:val="20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42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D92"/>
    <w:rPr>
      <w:rFonts w:asciiTheme="minorHAnsi" w:hAnsiTheme="minorHAnsi"/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D92"/>
    <w:rPr>
      <w:rFonts w:asciiTheme="minorHAnsi" w:hAnsiTheme="minorHAnsi"/>
      <w:b/>
      <w:bCs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D92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qFormat/>
    <w:rsid w:val="00B605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7D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D37"/>
    <w:rPr>
      <w:rFonts w:asciiTheme="minorHAnsi" w:hAnsiTheme="minorHAnsi"/>
      <w:noProof/>
    </w:rPr>
  </w:style>
  <w:style w:type="paragraph" w:styleId="Piedepgina">
    <w:name w:val="footer"/>
    <w:basedOn w:val="Normal"/>
    <w:link w:val="PiedepginaCar"/>
    <w:uiPriority w:val="99"/>
    <w:unhideWhenUsed/>
    <w:rsid w:val="00A97D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D37"/>
    <w:rPr>
      <w:rFonts w:asciiTheme="minorHAnsi" w:hAnsiTheme="minorHAnsi"/>
      <w:noProof/>
    </w:rPr>
  </w:style>
  <w:style w:type="character" w:styleId="Hipervnculo">
    <w:name w:val="Hyperlink"/>
    <w:unhideWhenUsed/>
    <w:rsid w:val="003360F1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8B5BB1"/>
    <w:rPr>
      <w:rFonts w:ascii="Verdana" w:eastAsia="Times New Roman" w:hAnsi="Verdana" w:cs="Times New Roman"/>
      <w:b/>
      <w:b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B5BB1"/>
    <w:rPr>
      <w:rFonts w:ascii="Verdana" w:eastAsia="Times New Roman" w:hAnsi="Verdana" w:cs="Times New Roman"/>
      <w:b/>
      <w:bCs/>
      <w:sz w:val="20"/>
      <w:szCs w:val="24"/>
      <w:lang w:val="es-ES_tradnl" w:eastAsia="es-ES"/>
    </w:rPr>
  </w:style>
  <w:style w:type="character" w:styleId="Refdenotaalpie">
    <w:name w:val="footnote reference"/>
    <w:rsid w:val="008B5BB1"/>
    <w:rPr>
      <w:vertAlign w:val="superscript"/>
    </w:rPr>
  </w:style>
  <w:style w:type="paragraph" w:styleId="Textonotapie">
    <w:name w:val="footnote text"/>
    <w:aliases w:val=" Car,Car"/>
    <w:basedOn w:val="Normal"/>
    <w:link w:val="TextonotapieCar"/>
    <w:rsid w:val="008B5BB1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8B5BB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rsid w:val="003A059F"/>
    <w:pPr>
      <w:spacing w:after="0"/>
      <w:ind w:left="528" w:right="71" w:firstLine="600"/>
      <w:jc w:val="both"/>
    </w:pPr>
    <w:rPr>
      <w:rFonts w:ascii="Verdana" w:eastAsia="Times New Roman" w:hAnsi="Verdana" w:cs="Arial"/>
      <w:noProof w:val="0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309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163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cellodearb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8718-FCB9-48CD-A64A-CDB032E2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Martínez Abraldes</dc:creator>
  <cp:lastModifiedBy>Alcalde</cp:lastModifiedBy>
  <cp:revision>2</cp:revision>
  <cp:lastPrinted>2022-11-03T11:49:00Z</cp:lastPrinted>
  <dcterms:created xsi:type="dcterms:W3CDTF">2022-11-04T18:05:00Z</dcterms:created>
  <dcterms:modified xsi:type="dcterms:W3CDTF">2022-11-04T18:05:00Z</dcterms:modified>
</cp:coreProperties>
</file>